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D7" w:rsidRPr="009B1425" w:rsidRDefault="00C807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tawienie</w:t>
      </w:r>
      <w:bookmarkStart w:id="0" w:name="_GoBack"/>
      <w:bookmarkEnd w:id="0"/>
      <w:r w:rsidR="002142B8" w:rsidRPr="009B1425">
        <w:rPr>
          <w:rFonts w:ascii="Times New Roman" w:hAnsi="Times New Roman" w:cs="Times New Roman"/>
          <w:b/>
          <w:sz w:val="24"/>
          <w:szCs w:val="24"/>
        </w:rPr>
        <w:t xml:space="preserve"> do faktur  ( do wniosku </w:t>
      </w:r>
      <w:r w:rsidR="00477304">
        <w:rPr>
          <w:rFonts w:ascii="Times New Roman" w:hAnsi="Times New Roman" w:cs="Times New Roman"/>
          <w:b/>
          <w:sz w:val="24"/>
          <w:szCs w:val="24"/>
        </w:rPr>
        <w:t>I</w:t>
      </w:r>
      <w:r w:rsidR="00496C50">
        <w:rPr>
          <w:rFonts w:ascii="Times New Roman" w:hAnsi="Times New Roman" w:cs="Times New Roman"/>
          <w:b/>
          <w:sz w:val="24"/>
          <w:szCs w:val="24"/>
        </w:rPr>
        <w:t>I</w:t>
      </w:r>
      <w:r w:rsidR="002142B8" w:rsidRPr="009B1425">
        <w:rPr>
          <w:rFonts w:ascii="Times New Roman" w:hAnsi="Times New Roman" w:cs="Times New Roman"/>
          <w:b/>
          <w:sz w:val="24"/>
          <w:szCs w:val="24"/>
        </w:rPr>
        <w:t xml:space="preserve"> tury 201</w:t>
      </w:r>
      <w:r w:rsidR="00387933">
        <w:rPr>
          <w:rFonts w:ascii="Times New Roman" w:hAnsi="Times New Roman" w:cs="Times New Roman"/>
          <w:b/>
          <w:sz w:val="24"/>
          <w:szCs w:val="24"/>
        </w:rPr>
        <w:t>9</w:t>
      </w:r>
      <w:r w:rsidR="002142B8" w:rsidRPr="009B1425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BD23D7" w:rsidRPr="009B1425">
        <w:rPr>
          <w:rFonts w:ascii="Times New Roman" w:hAnsi="Times New Roman" w:cs="Times New Roman"/>
          <w:b/>
          <w:sz w:val="24"/>
          <w:szCs w:val="24"/>
        </w:rPr>
        <w:t>)</w:t>
      </w:r>
    </w:p>
    <w:p w:rsidR="007E34BF" w:rsidRPr="009B1425" w:rsidRDefault="007E34BF">
      <w:pPr>
        <w:rPr>
          <w:rFonts w:ascii="Times New Roman" w:hAnsi="Times New Roman" w:cs="Times New Roman"/>
          <w:sz w:val="28"/>
          <w:szCs w:val="28"/>
        </w:rPr>
      </w:pPr>
    </w:p>
    <w:p w:rsidR="00757D73" w:rsidRPr="009B1425" w:rsidRDefault="002142B8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:rsidR="007E34BF" w:rsidRPr="009B1425" w:rsidRDefault="007E34BF" w:rsidP="00757D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>Imię i nazwisko podatnika</w:t>
      </w:r>
    </w:p>
    <w:p w:rsidR="009B1425" w:rsidRDefault="009B1425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</w:p>
    <w:p w:rsidR="002142B8" w:rsidRPr="009B1425" w:rsidRDefault="002142B8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:rsidR="009B1425" w:rsidRDefault="009B1425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</w:p>
    <w:p w:rsidR="002142B8" w:rsidRDefault="002142B8" w:rsidP="009B1425">
      <w:pPr>
        <w:spacing w:line="48" w:lineRule="auto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:rsidR="009B1425" w:rsidRPr="009B1425" w:rsidRDefault="009B1425" w:rsidP="00757D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1276"/>
        <w:gridCol w:w="567"/>
        <w:gridCol w:w="1134"/>
        <w:gridCol w:w="2126"/>
        <w:gridCol w:w="1276"/>
      </w:tblGrid>
      <w:tr w:rsidR="009B0E76" w:rsidRPr="009B0E76" w:rsidTr="002C1164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9B1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Nr faktur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Ilość litró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Nr faktur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2142B8" w:rsidP="0021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Ilość litrów</w:t>
            </w:r>
          </w:p>
        </w:tc>
      </w:tr>
      <w:tr w:rsidR="009B0E76" w:rsidRPr="009B1425" w:rsidTr="002C1164">
        <w:tc>
          <w:tcPr>
            <w:tcW w:w="534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7E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7E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BD23D7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7E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BD23D7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42B8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27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2142B8" w:rsidRPr="009B0E76" w:rsidRDefault="0021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 w:rsidP="007E3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BD23D7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2B8" w:rsidRPr="009B1425" w:rsidRDefault="00214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BD23D7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E76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275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BD23D7" w:rsidRPr="009B0E76" w:rsidRDefault="00BD2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3D7" w:rsidRPr="009B0E76" w:rsidRDefault="00BD23D7" w:rsidP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0E76"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23D7" w:rsidRPr="009B1425" w:rsidRDefault="00BD2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5CB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27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B0E76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425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134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5CB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27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B0E76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0E76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134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5CB" w:rsidRPr="009B1425" w:rsidTr="002C1164">
        <w:tc>
          <w:tcPr>
            <w:tcW w:w="534" w:type="dxa"/>
            <w:shd w:val="clear" w:color="auto" w:fill="A6A6A6" w:themeFill="background1" w:themeFillShade="A6"/>
          </w:tcPr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275" w:type="dxa"/>
          </w:tcPr>
          <w:p w:rsid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9B1425" w:rsidRPr="009B0E76" w:rsidRDefault="009B1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0E76" w:rsidRPr="009B0E76" w:rsidRDefault="009B0E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76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134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B1425" w:rsidRPr="009B1425" w:rsidRDefault="009B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425" w:rsidRDefault="009B1425">
      <w:pPr>
        <w:rPr>
          <w:rFonts w:ascii="Times New Roman" w:hAnsi="Times New Roman" w:cs="Times New Roman"/>
          <w:sz w:val="20"/>
          <w:szCs w:val="20"/>
        </w:rPr>
      </w:pPr>
    </w:p>
    <w:p w:rsidR="00BD23D7" w:rsidRPr="009B1425" w:rsidRDefault="00BD23D7">
      <w:pPr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="007E34BF" w:rsidRPr="009B1425">
        <w:rPr>
          <w:rFonts w:ascii="Times New Roman" w:hAnsi="Times New Roman" w:cs="Times New Roman"/>
          <w:sz w:val="20"/>
          <w:szCs w:val="20"/>
        </w:rPr>
        <w:tab/>
      </w:r>
      <w:r w:rsidR="007E34BF" w:rsidRPr="009B1425">
        <w:rPr>
          <w:rFonts w:ascii="Times New Roman" w:hAnsi="Times New Roman" w:cs="Times New Roman"/>
          <w:sz w:val="20"/>
          <w:szCs w:val="20"/>
        </w:rPr>
        <w:tab/>
      </w:r>
      <w:r w:rsidR="007E34BF"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Pr="009B1425">
        <w:rPr>
          <w:rFonts w:ascii="Times New Roman" w:hAnsi="Times New Roman" w:cs="Times New Roman"/>
          <w:sz w:val="20"/>
          <w:szCs w:val="20"/>
        </w:rPr>
        <w:tab/>
      </w:r>
      <w:r w:rsidR="00757D73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9B0E76">
        <w:rPr>
          <w:rFonts w:ascii="Times New Roman" w:hAnsi="Times New Roman" w:cs="Times New Roman"/>
          <w:b/>
          <w:sz w:val="20"/>
          <w:szCs w:val="20"/>
        </w:rPr>
        <w:t>Razem litrów</w:t>
      </w:r>
      <w:r w:rsidRPr="009B1425">
        <w:rPr>
          <w:rFonts w:ascii="Times New Roman" w:hAnsi="Times New Roman" w:cs="Times New Roman"/>
          <w:sz w:val="20"/>
          <w:szCs w:val="20"/>
        </w:rPr>
        <w:t xml:space="preserve">: </w:t>
      </w:r>
      <w:r w:rsidR="00757D73">
        <w:rPr>
          <w:rFonts w:ascii="Times New Roman" w:hAnsi="Times New Roman" w:cs="Times New Roman"/>
          <w:sz w:val="20"/>
          <w:szCs w:val="20"/>
        </w:rPr>
        <w:t>......................</w:t>
      </w:r>
      <w:r w:rsidRPr="009B1425">
        <w:rPr>
          <w:rFonts w:ascii="Times New Roman" w:hAnsi="Times New Roman" w:cs="Times New Roman"/>
          <w:sz w:val="20"/>
          <w:szCs w:val="20"/>
        </w:rPr>
        <w:t>…………………</w:t>
      </w:r>
      <w:r w:rsidR="009B0E76">
        <w:rPr>
          <w:rFonts w:ascii="Times New Roman" w:hAnsi="Times New Roman" w:cs="Times New Roman"/>
          <w:sz w:val="20"/>
          <w:szCs w:val="20"/>
        </w:rPr>
        <w:t>……………</w:t>
      </w:r>
    </w:p>
    <w:p w:rsidR="00BD23D7" w:rsidRPr="00757D73" w:rsidRDefault="00BD23D7" w:rsidP="00757D73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B1425">
        <w:rPr>
          <w:rFonts w:ascii="Times New Roman" w:hAnsi="Times New Roman" w:cs="Times New Roman"/>
          <w:sz w:val="20"/>
          <w:szCs w:val="20"/>
        </w:rPr>
        <w:t xml:space="preserve"> </w:t>
      </w:r>
      <w:r w:rsidR="009B0E76">
        <w:rPr>
          <w:rFonts w:ascii="Times New Roman" w:hAnsi="Times New Roman" w:cs="Times New Roman"/>
          <w:sz w:val="20"/>
          <w:szCs w:val="20"/>
        </w:rPr>
        <w:tab/>
      </w:r>
      <w:r w:rsidR="009B0E76">
        <w:rPr>
          <w:rFonts w:ascii="Times New Roman" w:hAnsi="Times New Roman" w:cs="Times New Roman"/>
          <w:sz w:val="20"/>
          <w:szCs w:val="20"/>
        </w:rPr>
        <w:tab/>
      </w:r>
      <w:r w:rsidR="009B0E76" w:rsidRPr="009B0E76">
        <w:rPr>
          <w:rFonts w:ascii="Times New Roman" w:hAnsi="Times New Roman" w:cs="Times New Roman"/>
          <w:b/>
          <w:sz w:val="20"/>
          <w:szCs w:val="20"/>
        </w:rPr>
        <w:t>Data, czytelny podpis</w:t>
      </w:r>
      <w:r w:rsidR="009B0E76">
        <w:rPr>
          <w:rFonts w:ascii="Times New Roman" w:hAnsi="Times New Roman" w:cs="Times New Roman"/>
          <w:b/>
          <w:sz w:val="20"/>
          <w:szCs w:val="20"/>
        </w:rPr>
        <w:t>:</w:t>
      </w:r>
      <w:r w:rsidR="009B0E76">
        <w:rPr>
          <w:rFonts w:ascii="Times New Roman" w:hAnsi="Times New Roman" w:cs="Times New Roman"/>
          <w:sz w:val="20"/>
          <w:szCs w:val="20"/>
        </w:rPr>
        <w:t xml:space="preserve">……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D23D7" w:rsidRPr="00757D73" w:rsidSect="00757D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42B8"/>
    <w:rsid w:val="000421D6"/>
    <w:rsid w:val="00105628"/>
    <w:rsid w:val="0014776B"/>
    <w:rsid w:val="001B4E0C"/>
    <w:rsid w:val="002142B8"/>
    <w:rsid w:val="002A3DF6"/>
    <w:rsid w:val="002C1164"/>
    <w:rsid w:val="00387933"/>
    <w:rsid w:val="003B570A"/>
    <w:rsid w:val="00476270"/>
    <w:rsid w:val="00477304"/>
    <w:rsid w:val="00496C50"/>
    <w:rsid w:val="004A3C1F"/>
    <w:rsid w:val="004E31EE"/>
    <w:rsid w:val="004E4174"/>
    <w:rsid w:val="005202A7"/>
    <w:rsid w:val="005A16BA"/>
    <w:rsid w:val="005E1413"/>
    <w:rsid w:val="00666237"/>
    <w:rsid w:val="00682BF5"/>
    <w:rsid w:val="00701BBA"/>
    <w:rsid w:val="007305CB"/>
    <w:rsid w:val="00746C33"/>
    <w:rsid w:val="00757D73"/>
    <w:rsid w:val="007D3F67"/>
    <w:rsid w:val="007E34BF"/>
    <w:rsid w:val="008E1C97"/>
    <w:rsid w:val="008E3D3A"/>
    <w:rsid w:val="0097218B"/>
    <w:rsid w:val="009B0E76"/>
    <w:rsid w:val="009B1425"/>
    <w:rsid w:val="009B151A"/>
    <w:rsid w:val="009F6636"/>
    <w:rsid w:val="00BD23D7"/>
    <w:rsid w:val="00C01200"/>
    <w:rsid w:val="00C8077F"/>
    <w:rsid w:val="00C86CB2"/>
    <w:rsid w:val="00E65C0A"/>
    <w:rsid w:val="00E77C43"/>
    <w:rsid w:val="00EC4A8D"/>
    <w:rsid w:val="00ED59AF"/>
    <w:rsid w:val="00EF7D8B"/>
    <w:rsid w:val="00FC2F3C"/>
    <w:rsid w:val="00FD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BF5"/>
  </w:style>
  <w:style w:type="paragraph" w:styleId="Nagwek1">
    <w:name w:val="heading 1"/>
    <w:basedOn w:val="Normalny"/>
    <w:next w:val="Normalny"/>
    <w:link w:val="Nagwek1Znak"/>
    <w:uiPriority w:val="9"/>
    <w:qFormat/>
    <w:rsid w:val="00757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57D7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57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6C185-601E-4CAF-AAB2-39B0D21D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odzanów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Fabisiak</dc:creator>
  <cp:keywords/>
  <dc:description/>
  <cp:lastModifiedBy>A</cp:lastModifiedBy>
  <cp:revision>28</cp:revision>
  <cp:lastPrinted>2018-07-19T06:27:00Z</cp:lastPrinted>
  <dcterms:created xsi:type="dcterms:W3CDTF">2013-01-08T13:12:00Z</dcterms:created>
  <dcterms:modified xsi:type="dcterms:W3CDTF">2019-07-23T08:19:00Z</dcterms:modified>
</cp:coreProperties>
</file>